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  <w:r>
        <w:rPr>
          <w:rFonts w:eastAsia="Calibri" w:cs="Times New Roman"/>
          <w:b/>
          <w:bCs/>
          <w:noProof/>
        </w:rPr>
        <w:drawing>
          <wp:inline distT="0" distB="0" distL="0" distR="0">
            <wp:extent cx="5759450" cy="7919244"/>
            <wp:effectExtent l="19050" t="0" r="0" b="0"/>
            <wp:docPr id="2" name="Рисунок 1" descr="C:\Documents and Settings\User\Рабочий стол\Сайт\№118_31.03.14_Об утв.Порядка внут.мун.контроля в сфере заку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\№118_31.03.14_Об утв.Порядка внут.мун.контроля в сфере закуп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  <w:r>
        <w:rPr>
          <w:rFonts w:eastAsia="Calibri" w:cs="Times New Roman"/>
          <w:b/>
          <w:bCs/>
          <w:noProof/>
        </w:rPr>
        <w:lastRenderedPageBreak/>
        <w:drawing>
          <wp:inline distT="0" distB="0" distL="0" distR="0">
            <wp:extent cx="5759450" cy="7919244"/>
            <wp:effectExtent l="19050" t="0" r="0" b="0"/>
            <wp:docPr id="3" name="Рисунок 2" descr="C:\Documents and Settings\User\Рабочий стол\Сайт\№118_31.03.14_Об утв.Порядка внут.мун.контроля в сфере закуп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йт\№118_31.03.14_Об утв.Порядка внут.мун.контроля в сфере закупок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DD619D" w:rsidRDefault="00DD619D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</w:p>
    <w:p w:rsidR="00525420" w:rsidRDefault="00525420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A7091A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D636F" w:rsidRPr="002D636F" w:rsidRDefault="00797C4B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D636F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  <w:r w:rsidR="00525420">
        <w:rPr>
          <w:rFonts w:ascii="Times New Roman" w:hAnsi="Times New Roman" w:cs="Times New Roman"/>
          <w:bCs/>
          <w:sz w:val="24"/>
          <w:szCs w:val="24"/>
        </w:rPr>
        <w:t xml:space="preserve"> Васильевка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от</w:t>
      </w:r>
      <w:r w:rsidR="00590755">
        <w:rPr>
          <w:rFonts w:ascii="Times New Roman" w:hAnsi="Times New Roman" w:cs="Times New Roman"/>
          <w:bCs/>
          <w:sz w:val="24"/>
          <w:szCs w:val="24"/>
        </w:rPr>
        <w:t xml:space="preserve"> 31 марта 2014 г. </w:t>
      </w:r>
      <w:r w:rsidRPr="002D636F">
        <w:rPr>
          <w:rFonts w:ascii="Times New Roman" w:hAnsi="Times New Roman" w:cs="Times New Roman"/>
          <w:bCs/>
          <w:sz w:val="24"/>
          <w:szCs w:val="24"/>
        </w:rPr>
        <w:t>№</w:t>
      </w:r>
      <w:r w:rsidR="00590755">
        <w:rPr>
          <w:rFonts w:ascii="Times New Roman" w:hAnsi="Times New Roman" w:cs="Times New Roman"/>
          <w:bCs/>
          <w:sz w:val="24"/>
          <w:szCs w:val="24"/>
        </w:rPr>
        <w:t xml:space="preserve"> 118</w:t>
      </w:r>
    </w:p>
    <w:p w:rsidR="002D636F" w:rsidRPr="00632BC4" w:rsidRDefault="002D636F" w:rsidP="00A7091A">
      <w:pPr>
        <w:widowControl w:val="0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36F" w:rsidRPr="00907040" w:rsidRDefault="008E2F69" w:rsidP="002D636F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</w:t>
      </w:r>
      <w:r w:rsidR="002D636F" w:rsidRPr="00907040">
        <w:rPr>
          <w:rFonts w:ascii="Times New Roman" w:hAnsi="Times New Roman" w:cs="Times New Roman"/>
          <w:b/>
          <w:bCs/>
          <w:sz w:val="24"/>
          <w:szCs w:val="24"/>
        </w:rPr>
        <w:t>оряд</w:t>
      </w:r>
      <w:r>
        <w:rPr>
          <w:rFonts w:ascii="Times New Roman" w:hAnsi="Times New Roman" w:cs="Times New Roman"/>
          <w:b/>
          <w:bCs/>
          <w:sz w:val="24"/>
          <w:szCs w:val="24"/>
        </w:rPr>
        <w:t>ке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36F" w:rsidRPr="00907040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внутреннего муниципального финансового контроля и аудита в сфере закупок 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 сельского поселения</w:t>
      </w:r>
      <w:r w:rsidR="00907040" w:rsidRPr="00907040">
        <w:rPr>
          <w:rFonts w:ascii="Times New Roman" w:hAnsi="Times New Roman" w:cs="Times New Roman"/>
          <w:b/>
          <w:sz w:val="24"/>
          <w:szCs w:val="24"/>
        </w:rPr>
        <w:t xml:space="preserve"> Васильевка 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90704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2D636F" w:rsidRPr="002D636F" w:rsidRDefault="002D636F" w:rsidP="00797C4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 w:rsidR="00F21084">
        <w:rPr>
          <w:rFonts w:ascii="Times New Roman" w:hAnsi="Times New Roman" w:cs="Times New Roman"/>
          <w:sz w:val="24"/>
          <w:szCs w:val="24"/>
        </w:rPr>
        <w:t xml:space="preserve">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полномочия в рамках осуществления закупок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97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="00797C4B">
        <w:rPr>
          <w:rFonts w:ascii="Times New Roman" w:hAnsi="Times New Roman" w:cs="Times New Roman"/>
          <w:sz w:val="24"/>
          <w:szCs w:val="24"/>
        </w:rPr>
        <w:t>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Ставропольский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="00F21084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. </w:t>
      </w:r>
      <w:r w:rsidRPr="002D636F">
        <w:rPr>
          <w:rFonts w:ascii="Times New Roman" w:hAnsi="Times New Roman" w:cs="Times New Roman"/>
          <w:sz w:val="24"/>
          <w:szCs w:val="24"/>
        </w:rPr>
        <w:t>Состав комиссии утвержден согласно Приложения № 2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3. Должностные лица администрации имеют право полного и свободного доступа в помещения и к документам, касающимся финансовой, финансово-хозяйственной деят</w:t>
      </w:r>
      <w:r w:rsidR="00797C4B"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и других организаций, обладающих информацией, касающейся финансовой и хозяйственной деятельност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4. Решение о проведении проверки принимается председателем комиссии в соответствии с утвержденным планом провер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 w:rsidR="00797C4B"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 w:rsidR="00797C4B">
        <w:rPr>
          <w:rFonts w:ascii="Times New Roman" w:hAnsi="Times New Roman" w:cs="Times New Roman"/>
          <w:sz w:val="24"/>
          <w:szCs w:val="24"/>
        </w:rPr>
        <w:t>проверок</w:t>
      </w:r>
      <w:r w:rsidR="00797C4B" w:rsidRPr="00797C4B">
        <w:rPr>
          <w:rFonts w:ascii="Times New Roman" w:hAnsi="Times New Roman" w:cs="Times New Roman"/>
          <w:sz w:val="24"/>
          <w:szCs w:val="24"/>
        </w:rPr>
        <w:t xml:space="preserve"> </w:t>
      </w:r>
      <w:r w:rsidR="00797C4B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 w:rsidR="00797C4B"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 w:rsidR="004E76E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шесть месяцев.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E0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E76E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следующего за днем окончания проверки. Акт проверки составляется в двух экземплярах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lastRenderedPageBreak/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 w:rsidR="009F4F6A"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 w:rsidR="009F4F6A">
        <w:rPr>
          <w:rFonts w:ascii="Times New Roman" w:hAnsi="Times New Roman" w:cs="Times New Roman"/>
          <w:sz w:val="24"/>
          <w:szCs w:val="24"/>
        </w:rPr>
        <w:t>чатью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 w:rsidR="009F4F6A"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 w:rsidR="009F4F6A"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 w:rsidR="009F4F6A"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 w:rsidR="009F4F6A"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 w:rsidR="009F4F6A"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>3.3.7. Председатель комиссии в зависимости от количества и объема выявленных нарушений устанавливает срок для ознакомления</w:t>
      </w:r>
      <w:r w:rsidR="004E76E0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возражений (при наличии), но не более пяти рабочих дней со дня по</w:t>
      </w:r>
      <w:r w:rsidR="009F4F6A"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случае если в ходе проверки, проводимой комиссией, участники комиссии не составляли справки, они подписывают каждый экземпляр акта проверки вместе с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председателем комисс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 w:rsidR="004E76E0"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также в случае есл</w:t>
      </w:r>
      <w:r w:rsidR="004E76E0"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F4F6A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 w:rsidR="009F4F6A"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 w:rsidR="009F4F6A"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2D636F" w:rsidRPr="002D636F" w:rsidRDefault="009F4F6A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2D636F" w:rsidRPr="002D636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="002D636F"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 w:rsidR="004E76E0"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Заключение должно содержать ссылки на законодательные,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 w:rsidR="004E76E0"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4. Аудит в сфере закупок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Аудит в сфере закупок осуществляется Контрольно-ревизионной комиссией </w:t>
      </w:r>
      <w:r w:rsidR="004E76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 w:rsidR="004E76E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D636F" w:rsidRPr="002D636F" w:rsidRDefault="002D636F" w:rsidP="00632BC4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 w:rsidR="00F21084"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9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5. При осуществлении аудита в сфере закупок контрольно-ревизионная комиссия проводит проверки, результаты которых оформляются Актами. </w:t>
      </w:r>
    </w:p>
    <w:p w:rsidR="00632BC4" w:rsidRPr="002D636F" w:rsidRDefault="002D636F" w:rsidP="00907040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комиссии при Собрании Представителей </w:t>
      </w:r>
      <w:r w:rsidR="00F210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A7091A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</w:t>
      </w:r>
      <w:r w:rsidR="00907040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</w:t>
      </w: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</w:t>
      </w: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A7091A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ПРИЛОЖЕНИЕ № 2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УТВЕРЖДЕНО</w:t>
      </w:r>
    </w:p>
    <w:p w:rsid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Решением Собрания Представителей </w:t>
      </w:r>
    </w:p>
    <w:p w:rsidR="00F21084" w:rsidRPr="002D636F" w:rsidRDefault="00F21084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eastAsia="Times New Roman CYR" w:hAnsi="Times New Roman" w:cs="Times New Roman"/>
          <w:sz w:val="24"/>
          <w:szCs w:val="24"/>
        </w:rPr>
        <w:t xml:space="preserve"> Васильевка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 Ставропольский</w:t>
      </w:r>
    </w:p>
    <w:p w:rsidR="002D636F" w:rsidRPr="002D636F" w:rsidRDefault="002D636F" w:rsidP="00F21084">
      <w:pPr>
        <w:autoSpaceDE w:val="0"/>
        <w:spacing w:before="75" w:after="75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от</w:t>
      </w:r>
      <w:r w:rsidR="00590755">
        <w:rPr>
          <w:rFonts w:ascii="Times New Roman" w:eastAsia="Times New Roman CYR" w:hAnsi="Times New Roman" w:cs="Times New Roman"/>
          <w:sz w:val="24"/>
          <w:szCs w:val="24"/>
        </w:rPr>
        <w:t xml:space="preserve"> 31 марта 2014 г. </w:t>
      </w:r>
      <w:r w:rsidRPr="002D636F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="00590755">
        <w:rPr>
          <w:rFonts w:ascii="Times New Roman" w:eastAsia="Times New Roman CYR" w:hAnsi="Times New Roman" w:cs="Times New Roman"/>
          <w:sz w:val="24"/>
          <w:szCs w:val="24"/>
        </w:rPr>
        <w:t xml:space="preserve"> 118</w:t>
      </w:r>
    </w:p>
    <w:p w:rsidR="002D636F" w:rsidRPr="002D636F" w:rsidRDefault="002D636F" w:rsidP="00F21084">
      <w:pPr>
        <w:autoSpaceDE w:val="0"/>
        <w:spacing w:before="75" w:after="75"/>
        <w:ind w:left="5580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2D636F" w:rsidRPr="002D636F" w:rsidRDefault="002D636F" w:rsidP="00F210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632BC4" w:rsidRPr="002D636F" w:rsidRDefault="00632BC4" w:rsidP="005D7FE5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tbl>
      <w:tblPr>
        <w:tblW w:w="99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640"/>
        <w:gridCol w:w="4025"/>
        <w:gridCol w:w="640"/>
        <w:gridCol w:w="4041"/>
        <w:gridCol w:w="640"/>
      </w:tblGrid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907040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цев Юрий Александрович</w:t>
            </w:r>
          </w:p>
          <w:p w:rsidR="002D636F" w:rsidRPr="002D636F" w:rsidRDefault="002D636F" w:rsidP="002D636F">
            <w:pPr>
              <w:pStyle w:val="plsh2mb3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                         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907040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администрации сельского поселения Васильевка</w:t>
            </w:r>
            <w:r w:rsidR="002D636F" w:rsidRPr="002D636F">
              <w:rPr>
                <w:rFonts w:ascii="Times New Roman" w:hAnsi="Times New Roman" w:cs="Times New Roman"/>
                <w:sz w:val="24"/>
              </w:rPr>
              <w:t>;</w:t>
            </w: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  <w:r w:rsidRPr="002D636F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Светлана Леонид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  <w:r w:rsidRPr="002D636F">
              <w:rPr>
                <w:sz w:val="24"/>
                <w:szCs w:val="24"/>
              </w:rPr>
              <w:t>главный специалист;</w:t>
            </w: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Светлана Леонид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5D7FE5">
            <w:pPr>
              <w:pStyle w:val="a6"/>
              <w:snapToGrid w:val="0"/>
              <w:rPr>
                <w:sz w:val="24"/>
                <w:szCs w:val="24"/>
              </w:rPr>
            </w:pPr>
            <w:r w:rsidRPr="002D636F">
              <w:rPr>
                <w:sz w:val="24"/>
                <w:szCs w:val="24"/>
              </w:rPr>
              <w:t>главный специалист;</w:t>
            </w:r>
          </w:p>
        </w:tc>
      </w:tr>
      <w:tr w:rsidR="002D636F" w:rsidRPr="002D636F" w:rsidTr="00FF5C4F">
        <w:trPr>
          <w:gridBefore w:val="2"/>
          <w:wBefore w:w="653" w:type="dxa"/>
        </w:trPr>
        <w:tc>
          <w:tcPr>
            <w:tcW w:w="4665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Before w:val="1"/>
          <w:gridAfter w:val="1"/>
          <w:wBefore w:w="13" w:type="dxa"/>
          <w:wAfter w:w="640" w:type="dxa"/>
        </w:trPr>
        <w:tc>
          <w:tcPr>
            <w:tcW w:w="4665" w:type="dxa"/>
            <w:gridSpan w:val="2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шина Марина Александр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-ой категории</w:t>
            </w:r>
            <w:r w:rsidR="002D636F" w:rsidRPr="002D636F">
              <w:rPr>
                <w:sz w:val="24"/>
                <w:szCs w:val="24"/>
              </w:rPr>
              <w:t>;</w:t>
            </w: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3EE" w:rsidRPr="002D636F" w:rsidRDefault="000903EE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3EE" w:rsidRPr="002D636F" w:rsidSect="00C13F60">
      <w:headerReference w:type="default" r:id="rId10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05" w:rsidRDefault="00596605" w:rsidP="00C13F60">
      <w:pPr>
        <w:spacing w:after="0" w:line="240" w:lineRule="auto"/>
      </w:pPr>
      <w:r>
        <w:separator/>
      </w:r>
    </w:p>
  </w:endnote>
  <w:endnote w:type="continuationSeparator" w:id="1">
    <w:p w:rsidR="00596605" w:rsidRDefault="00596605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05" w:rsidRDefault="00596605" w:rsidP="00C13F60">
      <w:pPr>
        <w:spacing w:after="0" w:line="240" w:lineRule="auto"/>
      </w:pPr>
      <w:r>
        <w:separator/>
      </w:r>
    </w:p>
  </w:footnote>
  <w:footnote w:type="continuationSeparator" w:id="1">
    <w:p w:rsidR="00596605" w:rsidRDefault="00596605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C044E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7pt;height:16.0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E283D" w:rsidRDefault="00596605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36F"/>
    <w:rsid w:val="000903EE"/>
    <w:rsid w:val="001B1D1E"/>
    <w:rsid w:val="002D636F"/>
    <w:rsid w:val="004E76E0"/>
    <w:rsid w:val="00525420"/>
    <w:rsid w:val="00590755"/>
    <w:rsid w:val="00596605"/>
    <w:rsid w:val="005D7FE5"/>
    <w:rsid w:val="00632BC4"/>
    <w:rsid w:val="00797C4B"/>
    <w:rsid w:val="007C4345"/>
    <w:rsid w:val="008E2F69"/>
    <w:rsid w:val="00907040"/>
    <w:rsid w:val="009409B3"/>
    <w:rsid w:val="009F4F6A"/>
    <w:rsid w:val="00A614D8"/>
    <w:rsid w:val="00A7091A"/>
    <w:rsid w:val="00A81668"/>
    <w:rsid w:val="00B66B59"/>
    <w:rsid w:val="00C044E5"/>
    <w:rsid w:val="00C13F60"/>
    <w:rsid w:val="00D7319A"/>
    <w:rsid w:val="00DD619D"/>
    <w:rsid w:val="00F07789"/>
    <w:rsid w:val="00F2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2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5420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D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7FE5"/>
  </w:style>
  <w:style w:type="paragraph" w:styleId="ae">
    <w:name w:val="Body Text"/>
    <w:basedOn w:val="a"/>
    <w:link w:val="af"/>
    <w:rsid w:val="00A7091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A7091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rsid w:val="00A7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6072E03903FEF2DDD806CD658B3724B5E6E6CD7D1458890CCFE674A7505B2C1684203BA65F32C9e2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40D-AC23-4F2A-85FE-3E14870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4-03-26T12:30:00Z</cp:lastPrinted>
  <dcterms:created xsi:type="dcterms:W3CDTF">2014-03-26T12:18:00Z</dcterms:created>
  <dcterms:modified xsi:type="dcterms:W3CDTF">2014-04-09T06:27:00Z</dcterms:modified>
</cp:coreProperties>
</file>